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B9FA277" w14:textId="77777777" w:rsidR="008162E7" w:rsidRPr="000C5F9A" w:rsidRDefault="008162E7" w:rsidP="008162E7">
      <w:r w:rsidRPr="000C5F9A">
        <w:t>L’AN DEUX MILLE […]</w:t>
      </w:r>
    </w:p>
    <w:p w14:paraId="26287FB5" w14:textId="77777777" w:rsidR="008162E7" w:rsidRPr="000C5F9A" w:rsidRDefault="008162E7" w:rsidP="008162E7">
      <w:r w:rsidRPr="000C5F9A">
        <w:t xml:space="preserve">ET LE </w:t>
      </w:r>
    </w:p>
    <w:p w14:paraId="7AB7F960" w14:textId="77777777" w:rsidR="008162E7" w:rsidRPr="000C5F9A" w:rsidRDefault="008162E7" w:rsidP="008162E7">
      <w:pPr>
        <w:rPr>
          <w:rStyle w:val="Policequestion"/>
          <w:b w:val="0"/>
        </w:rPr>
      </w:pPr>
    </w:p>
    <w:p w14:paraId="7EE6C1AC" w14:textId="77777777" w:rsidR="008162E7" w:rsidRPr="000C5F9A" w:rsidRDefault="008162E7" w:rsidP="008162E7">
      <w:pPr>
        <w:rPr>
          <w:rStyle w:val="Policequestion"/>
          <w:b w:val="0"/>
        </w:rPr>
      </w:pPr>
    </w:p>
    <w:p w14:paraId="75A0CF9A" w14:textId="77777777" w:rsidR="008162E7" w:rsidRPr="000C5F9A" w:rsidRDefault="008162E7" w:rsidP="008162E7">
      <w:pPr>
        <w:pStyle w:val="Titre2"/>
        <w:keepNext w:val="0"/>
        <w:rPr>
          <w:u w:val="none"/>
        </w:rPr>
      </w:pPr>
      <w:r w:rsidRPr="000C5F9A">
        <w:t>À LA DEMANDE DE</w:t>
      </w:r>
      <w:r w:rsidRPr="000C5F9A">
        <w:rPr>
          <w:u w:val="none"/>
        </w:rPr>
        <w:t> :</w:t>
      </w:r>
    </w:p>
    <w:p w14:paraId="35494B58" w14:textId="77777777" w:rsidR="008162E7" w:rsidRPr="000C5F9A" w:rsidRDefault="008162E7" w:rsidP="008162E7"/>
    <w:p w14:paraId="57DC474F"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38A88175" w14:textId="77777777" w:rsidR="008162E7" w:rsidRPr="000C5F9A" w:rsidRDefault="008162E7" w:rsidP="008162E7">
      <w:pPr>
        <w:rPr>
          <w:b/>
        </w:rPr>
      </w:pPr>
    </w:p>
    <w:p w14:paraId="337B4497" w14:textId="77777777" w:rsidR="008162E7" w:rsidRPr="000C5F9A" w:rsidRDefault="008162E7" w:rsidP="008162E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B031B97" w14:textId="77777777" w:rsidR="008162E7" w:rsidRPr="000C5F9A" w:rsidRDefault="008162E7" w:rsidP="008162E7"/>
    <w:p w14:paraId="61463550"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5D782683" w14:textId="77777777" w:rsidR="008162E7" w:rsidRPr="000C5F9A" w:rsidRDefault="008162E7" w:rsidP="008162E7">
      <w:pPr>
        <w:rPr>
          <w:b/>
        </w:rPr>
      </w:pPr>
    </w:p>
    <w:p w14:paraId="656A515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AC084ED" w14:textId="77777777" w:rsidR="008162E7" w:rsidRPr="000C5F9A" w:rsidRDefault="008162E7" w:rsidP="008162E7"/>
    <w:p w14:paraId="06B842A8" w14:textId="77777777" w:rsidR="008162E7" w:rsidRPr="000C5F9A" w:rsidRDefault="008162E7" w:rsidP="008162E7">
      <w:r w:rsidRPr="000C5F9A">
        <w:rPr>
          <w:b/>
          <w:u w:val="single"/>
        </w:rPr>
        <w:t>Ayant pour avocat</w:t>
      </w:r>
      <w:r>
        <w:rPr>
          <w:b/>
          <w:u w:val="single"/>
        </w:rPr>
        <w:t> :</w:t>
      </w:r>
    </w:p>
    <w:p w14:paraId="65E1D03D" w14:textId="77777777" w:rsidR="008162E7" w:rsidRPr="000C5F9A" w:rsidRDefault="008162E7" w:rsidP="008162E7"/>
    <w:p w14:paraId="22FEB09E" w14:textId="77777777" w:rsidR="008162E7" w:rsidRPr="000C5F9A" w:rsidRDefault="008162E7" w:rsidP="008162E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FCA6BED" w14:textId="77777777" w:rsidR="008162E7" w:rsidRPr="000C5F9A" w:rsidRDefault="008162E7" w:rsidP="008162E7"/>
    <w:p w14:paraId="339B245C" w14:textId="77777777" w:rsidR="008162E7" w:rsidRPr="000C5F9A" w:rsidRDefault="008162E7" w:rsidP="008162E7">
      <w:r w:rsidRPr="000C5F9A">
        <w:t>Au cabinet duquel il est fait élection de domicile et qui se constitue sur la présente assignation et ses suites</w:t>
      </w:r>
    </w:p>
    <w:p w14:paraId="61CEBF47" w14:textId="77777777" w:rsidR="008162E7" w:rsidRPr="000C5F9A" w:rsidRDefault="008162E7" w:rsidP="008162E7"/>
    <w:p w14:paraId="538CE92C" w14:textId="77777777" w:rsidR="008162E7" w:rsidRPr="000C5F9A" w:rsidRDefault="008162E7" w:rsidP="008162E7">
      <w:pPr>
        <w:pStyle w:val="Titre2"/>
      </w:pPr>
      <w:r w:rsidRPr="000C5F9A">
        <w:t>J'AI HUISSIER SOUSSIGNÉ :</w:t>
      </w:r>
    </w:p>
    <w:p w14:paraId="5FDA29C7" w14:textId="77777777" w:rsidR="008162E7" w:rsidRPr="000C5F9A" w:rsidRDefault="008162E7" w:rsidP="008162E7"/>
    <w:p w14:paraId="4F81AD9B" w14:textId="77777777" w:rsidR="008162E7" w:rsidRPr="000C5F9A" w:rsidRDefault="008162E7" w:rsidP="008162E7"/>
    <w:p w14:paraId="3CEDE5E1" w14:textId="77777777" w:rsidR="008162E7" w:rsidRPr="000C5F9A" w:rsidRDefault="008162E7" w:rsidP="008162E7"/>
    <w:p w14:paraId="0D98C906" w14:textId="77777777" w:rsidR="008162E7" w:rsidRPr="000C5F9A" w:rsidRDefault="008162E7" w:rsidP="008162E7">
      <w:pPr>
        <w:rPr>
          <w:b/>
        </w:rPr>
      </w:pPr>
      <w:r w:rsidRPr="000C5F9A">
        <w:rPr>
          <w:b/>
          <w:u w:val="single"/>
        </w:rPr>
        <w:t>DONNÉ ASSIGNATION À</w:t>
      </w:r>
      <w:r w:rsidRPr="000C5F9A">
        <w:rPr>
          <w:b/>
        </w:rPr>
        <w:t> :</w:t>
      </w:r>
    </w:p>
    <w:p w14:paraId="3964AE51" w14:textId="77777777" w:rsidR="008162E7" w:rsidRPr="000C5F9A" w:rsidRDefault="008162E7" w:rsidP="008162E7"/>
    <w:p w14:paraId="668029AC" w14:textId="77777777" w:rsidR="008162E7" w:rsidRPr="000C5F9A" w:rsidRDefault="008162E7" w:rsidP="008162E7"/>
    <w:p w14:paraId="5DCB99ED"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66DD0F42" w14:textId="77777777" w:rsidR="008162E7" w:rsidRPr="000C5F9A" w:rsidRDefault="008162E7" w:rsidP="008162E7">
      <w:pPr>
        <w:rPr>
          <w:b/>
        </w:rPr>
      </w:pPr>
    </w:p>
    <w:p w14:paraId="499F41F9" w14:textId="77777777" w:rsidR="008162E7" w:rsidRPr="000C5F9A" w:rsidRDefault="008162E7" w:rsidP="008162E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DB2D5FB" w14:textId="77777777" w:rsidR="008162E7" w:rsidRPr="000C5F9A" w:rsidRDefault="008162E7" w:rsidP="008162E7"/>
    <w:p w14:paraId="50C7E6EF" w14:textId="77777777" w:rsidR="008162E7" w:rsidRPr="000C5F9A" w:rsidRDefault="008162E7" w:rsidP="008162E7">
      <w:r w:rsidRPr="000C5F9A">
        <w:t>Où étant et parlant à :</w:t>
      </w:r>
    </w:p>
    <w:p w14:paraId="1FF33645" w14:textId="77777777" w:rsidR="008162E7" w:rsidRPr="000C5F9A" w:rsidRDefault="008162E7" w:rsidP="008162E7"/>
    <w:p w14:paraId="5075A791" w14:textId="77777777" w:rsidR="008162E7" w:rsidRPr="000C5F9A" w:rsidRDefault="008162E7" w:rsidP="008162E7"/>
    <w:p w14:paraId="4CAA4FD9"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3CC6206F" w14:textId="77777777" w:rsidR="008162E7" w:rsidRPr="000C5F9A" w:rsidRDefault="008162E7" w:rsidP="008162E7">
      <w:pPr>
        <w:rPr>
          <w:b/>
        </w:rPr>
      </w:pPr>
    </w:p>
    <w:p w14:paraId="17D70BA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FE7E562" w14:textId="77777777" w:rsidR="008162E7" w:rsidRPr="000C5F9A" w:rsidRDefault="008162E7" w:rsidP="008162E7"/>
    <w:p w14:paraId="6E57ABE7" w14:textId="77777777" w:rsidR="008162E7" w:rsidRPr="000C5F9A" w:rsidRDefault="008162E7" w:rsidP="008162E7">
      <w:r w:rsidRPr="000C5F9A">
        <w:t>Où étant et parlant à :</w:t>
      </w:r>
    </w:p>
    <w:p w14:paraId="346AABD0" w14:textId="77777777" w:rsidR="008162E7" w:rsidRPr="000C5F9A" w:rsidRDefault="008162E7" w:rsidP="008162E7"/>
    <w:p w14:paraId="7B4E1DCE" w14:textId="77777777" w:rsidR="008162E7" w:rsidRPr="000C5F9A" w:rsidRDefault="008162E7" w:rsidP="008162E7"/>
    <w:p w14:paraId="7EDA6078" w14:textId="77777777" w:rsidR="008162E7" w:rsidRPr="000C5F9A" w:rsidRDefault="008162E7" w:rsidP="008162E7">
      <w:pPr>
        <w:rPr>
          <w:b/>
          <w:u w:val="single"/>
        </w:rPr>
      </w:pPr>
      <w:r w:rsidRPr="000C5F9A">
        <w:rPr>
          <w:b/>
          <w:u w:val="single"/>
        </w:rPr>
        <w:t>D’AVOIR À COMPARAÎTRE :</w:t>
      </w:r>
    </w:p>
    <w:p w14:paraId="1AB3C685" w14:textId="77777777" w:rsidR="008162E7" w:rsidRPr="000C5F9A" w:rsidRDefault="008162E7" w:rsidP="008162E7">
      <w:pPr>
        <w:rPr>
          <w:b/>
        </w:rPr>
      </w:pPr>
    </w:p>
    <w:p w14:paraId="7DD39795" w14:textId="77777777" w:rsidR="008162E7" w:rsidRPr="000C5F9A" w:rsidRDefault="008162E7" w:rsidP="008162E7"/>
    <w:p w14:paraId="396B22F8" w14:textId="77777777" w:rsidR="008162E7" w:rsidRPr="000C5F9A" w:rsidRDefault="008162E7" w:rsidP="008162E7">
      <w:pPr>
        <w:jc w:val="center"/>
        <w:rPr>
          <w:b/>
        </w:rPr>
      </w:pPr>
      <w:r w:rsidRPr="000C5F9A">
        <w:rPr>
          <w:b/>
        </w:rPr>
        <w:t xml:space="preserve">Le </w:t>
      </w:r>
      <w:r w:rsidRPr="000C5F9A">
        <w:rPr>
          <w:b/>
          <w:i/>
        </w:rPr>
        <w:t>[date]</w:t>
      </w:r>
      <w:r w:rsidRPr="000C5F9A">
        <w:rPr>
          <w:b/>
        </w:rPr>
        <w:t xml:space="preserve"> à </w:t>
      </w:r>
      <w:r w:rsidRPr="000C5F9A">
        <w:rPr>
          <w:b/>
          <w:i/>
        </w:rPr>
        <w:t>[heures]</w:t>
      </w:r>
    </w:p>
    <w:p w14:paraId="5E29570A" w14:textId="77777777" w:rsidR="008162E7" w:rsidRPr="000C5F9A" w:rsidRDefault="008162E7" w:rsidP="008162E7"/>
    <w:p w14:paraId="72FCF764" w14:textId="77777777" w:rsidR="008162E7" w:rsidRPr="000A0DD6" w:rsidRDefault="008162E7" w:rsidP="008162E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DABB295" w14:textId="77777777" w:rsidR="008162E7" w:rsidRPr="000C5F9A" w:rsidRDefault="008162E7" w:rsidP="008162E7"/>
    <w:p w14:paraId="6EEEF6B0" w14:textId="77777777" w:rsidR="008162E7" w:rsidRPr="000C5F9A" w:rsidRDefault="008162E7" w:rsidP="008162E7">
      <w:pPr>
        <w:rPr>
          <w:b/>
          <w:u w:val="single"/>
        </w:rPr>
      </w:pPr>
      <w:r w:rsidRPr="000C5F9A">
        <w:rPr>
          <w:b/>
          <w:u w:val="single"/>
        </w:rPr>
        <w:t>ET L’INFORME :</w:t>
      </w:r>
    </w:p>
    <w:p w14:paraId="607AA1D1" w14:textId="77777777" w:rsidR="008162E7" w:rsidRPr="000C5F9A" w:rsidRDefault="008162E7" w:rsidP="008162E7"/>
    <w:p w14:paraId="5B9EADB5" w14:textId="77777777" w:rsidR="008162E7" w:rsidRPr="000C5F9A" w:rsidRDefault="008162E7" w:rsidP="008162E7">
      <w:r w:rsidRPr="000C5F9A">
        <w:t>Qu’un procès lui est intenté pour les raisons exposées ci-après.</w:t>
      </w:r>
    </w:p>
    <w:p w14:paraId="717AF056" w14:textId="77777777" w:rsidR="008162E7" w:rsidRPr="000C5F9A" w:rsidRDefault="008162E7" w:rsidP="008162E7"/>
    <w:p w14:paraId="14630F8D" w14:textId="77777777" w:rsidR="008162E7" w:rsidRPr="000C5F9A" w:rsidRDefault="008162E7" w:rsidP="008162E7"/>
    <w:p w14:paraId="375854E3"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2BD58F0"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509CC2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23EA9DC9"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7AB3EDC6"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3B5C940"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FF6940F"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19AEE4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B4B432"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271D32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3BE7C12"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1DAAB6E1"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39369547"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7E099FD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457C7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4EC4527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C9CA7C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00DC48A5"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DDB97E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0C5ED74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758EC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1F3518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E8B9973"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0C8A941B"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B6077F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EE74CB7"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A7710B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4C8859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BB89351"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2F8787F"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133738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1DE4089E" w14:textId="77777777" w:rsidR="008162E7" w:rsidRPr="00DA0D9F"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02B5191" w14:textId="13004A9C" w:rsidR="008162E7" w:rsidRDefault="008162E7" w:rsidP="008162E7"/>
    <w:p w14:paraId="31176083" w14:textId="77777777" w:rsidR="00A01F5C" w:rsidRDefault="00A01F5C" w:rsidP="00A01F5C">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8DE5296" w14:textId="77777777" w:rsidR="00A01F5C" w:rsidRDefault="00A01F5C" w:rsidP="00A01F5C">
      <w:pPr>
        <w:shd w:val="clear" w:color="auto" w:fill="FFFFFF" w:themeFill="background1"/>
        <w:rPr>
          <w:iCs/>
          <w:szCs w:val="24"/>
        </w:rPr>
      </w:pPr>
    </w:p>
    <w:p w14:paraId="34132BE5" w14:textId="77777777" w:rsidR="00A01F5C" w:rsidRDefault="00A01F5C" w:rsidP="00A01F5C">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5E87BD24" w14:textId="77777777" w:rsidR="00A01F5C" w:rsidRDefault="00A01F5C" w:rsidP="00A01F5C">
      <w:pPr>
        <w:shd w:val="clear" w:color="auto" w:fill="FFFFFF" w:themeFill="background1"/>
        <w:rPr>
          <w:iCs/>
          <w:szCs w:val="24"/>
        </w:rPr>
      </w:pPr>
    </w:p>
    <w:p w14:paraId="186FFCD3" w14:textId="77777777" w:rsidR="00A01F5C" w:rsidRDefault="00A01F5C" w:rsidP="00A01F5C">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0D3AF028" w14:textId="77777777" w:rsidR="00A01F5C" w:rsidRDefault="00A01F5C" w:rsidP="008162E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r w:rsidR="000E42B2" w:rsidRPr="00AB3E4D">
        <w:rPr>
          <w:u w:val="single"/>
        </w:rPr>
        <w:t>l’article 873</w:t>
      </w:r>
      <w:r w:rsidRPr="00AB3E4D">
        <w:rPr>
          <w:u w:val="single"/>
        </w:rPr>
        <w:t>, al. 1er</w:t>
      </w:r>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15C2" w14:textId="77777777" w:rsidR="00F43CE0" w:rsidRDefault="00F43CE0">
      <w:r>
        <w:separator/>
      </w:r>
    </w:p>
  </w:endnote>
  <w:endnote w:type="continuationSeparator" w:id="0">
    <w:p w14:paraId="59BAAFA6" w14:textId="77777777" w:rsidR="00F43CE0" w:rsidRDefault="00F4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77CF" w14:textId="77777777" w:rsidR="00F43CE0" w:rsidRDefault="00F43CE0">
      <w:r>
        <w:separator/>
      </w:r>
    </w:p>
  </w:footnote>
  <w:footnote w:type="continuationSeparator" w:id="0">
    <w:p w14:paraId="0F440FDE" w14:textId="77777777" w:rsidR="00F43CE0" w:rsidRDefault="00F4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2B2"/>
    <w:rsid w:val="000E4D5A"/>
    <w:rsid w:val="000E584B"/>
    <w:rsid w:val="001012B5"/>
    <w:rsid w:val="00103F7F"/>
    <w:rsid w:val="001067AA"/>
    <w:rsid w:val="00117126"/>
    <w:rsid w:val="001174B9"/>
    <w:rsid w:val="001361CD"/>
    <w:rsid w:val="00136A44"/>
    <w:rsid w:val="00145EB7"/>
    <w:rsid w:val="0015748D"/>
    <w:rsid w:val="001B6B80"/>
    <w:rsid w:val="001B754C"/>
    <w:rsid w:val="001C14D2"/>
    <w:rsid w:val="001C68E4"/>
    <w:rsid w:val="001D3C22"/>
    <w:rsid w:val="001D4A9A"/>
    <w:rsid w:val="001E1B19"/>
    <w:rsid w:val="001E38D5"/>
    <w:rsid w:val="001F0ACC"/>
    <w:rsid w:val="001F2C36"/>
    <w:rsid w:val="001F5B3D"/>
    <w:rsid w:val="001F637C"/>
    <w:rsid w:val="00202D4E"/>
    <w:rsid w:val="00210AB0"/>
    <w:rsid w:val="00211CE7"/>
    <w:rsid w:val="00226AB3"/>
    <w:rsid w:val="00242E55"/>
    <w:rsid w:val="00252809"/>
    <w:rsid w:val="00263BC7"/>
    <w:rsid w:val="00272090"/>
    <w:rsid w:val="0027272B"/>
    <w:rsid w:val="00273F01"/>
    <w:rsid w:val="00275136"/>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1F88"/>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62E7"/>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01F5C"/>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2967"/>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57A8"/>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43CE0"/>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CAF62C83-094F-4FF6-985F-28034E4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331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D3C-4033-4E88-A109-5650A878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6</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4</cp:revision>
  <cp:lastPrinted>2018-05-24T19:57:00Z</cp:lastPrinted>
  <dcterms:created xsi:type="dcterms:W3CDTF">2020-04-27T09:37:00Z</dcterms:created>
  <dcterms:modified xsi:type="dcterms:W3CDTF">2021-10-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y fmtid="{D5CDD505-2E9C-101B-9397-08002B2CF9AE}" pid="8" name="_ReviewingToolsShownOnce">
    <vt:lpwstr/>
  </property>
</Properties>
</file>